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4F" w:rsidRDefault="00DD374F" w:rsidP="00CC3942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2</w:t>
      </w:r>
      <w:r w:rsidRPr="00D434E2">
        <w:rPr>
          <w:rFonts w:eastAsia="Times New Roman" w:cs="Times New Roman"/>
          <w:bCs/>
          <w:sz w:val="28"/>
          <w:szCs w:val="28"/>
          <w:lang w:eastAsia="lv-LV"/>
        </w:rPr>
        <w:t>.pielikums</w:t>
      </w:r>
    </w:p>
    <w:p w:rsidR="00DD374F" w:rsidRDefault="00DD374F" w:rsidP="00DD374F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DD374F">
        <w:rPr>
          <w:rFonts w:eastAsia="Times New Roman" w:cs="Times New Roman"/>
          <w:sz w:val="28"/>
          <w:szCs w:val="28"/>
          <w:lang w:eastAsia="lv-LV"/>
        </w:rPr>
        <w:t>Ministru kabineta</w:t>
      </w:r>
    </w:p>
    <w:p w:rsidR="009B7124" w:rsidRPr="00DD374F" w:rsidRDefault="008551E4" w:rsidP="00DD374F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015</w:t>
      </w:r>
      <w:r w:rsidR="009B7124">
        <w:rPr>
          <w:rFonts w:eastAsia="Times New Roman" w:cs="Times New Roman"/>
          <w:sz w:val="28"/>
          <w:szCs w:val="28"/>
          <w:lang w:eastAsia="lv-LV"/>
        </w:rPr>
        <w:t>.gada</w:t>
      </w:r>
    </w:p>
    <w:p w:rsidR="00DD374F" w:rsidRPr="00DD374F" w:rsidRDefault="00DD374F" w:rsidP="00DD374F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DD374F">
        <w:rPr>
          <w:rFonts w:eastAsia="Times New Roman" w:cs="Times New Roman"/>
          <w:sz w:val="28"/>
          <w:szCs w:val="28"/>
          <w:lang w:eastAsia="lv-LV"/>
        </w:rPr>
        <w:t>noteikumiem Nr.</w:t>
      </w:r>
    </w:p>
    <w:p w:rsidR="00DD374F" w:rsidRDefault="00DD374F" w:rsidP="00DD374F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lv-LV"/>
        </w:rPr>
      </w:pPr>
    </w:p>
    <w:p w:rsidR="00DD374F" w:rsidRPr="00D434E2" w:rsidRDefault="00DD374F" w:rsidP="00DD374F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lv-LV"/>
        </w:rPr>
      </w:pPr>
    </w:p>
    <w:p w:rsidR="00DD374F" w:rsidRPr="00D434E2" w:rsidRDefault="00DD374F" w:rsidP="00DD374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D434E2">
        <w:rPr>
          <w:rFonts w:eastAsia="Times New Roman" w:cs="Times New Roman"/>
          <w:b/>
          <w:bCs/>
          <w:sz w:val="28"/>
          <w:szCs w:val="28"/>
          <w:lang w:eastAsia="lv-LV"/>
        </w:rPr>
        <w:t>Absolūtā spirta tilpuma aprēķināšanas koeficienti 20 °C temperatūrā spirta un ūdens šķīduma vienā kilogramā atkarībā no spirta satura šķīduma sastāva (tilpuma procentos)</w:t>
      </w:r>
    </w:p>
    <w:p w:rsidR="00DD374F" w:rsidRPr="00D434E2" w:rsidRDefault="00DD374F" w:rsidP="00DD374F">
      <w:pPr>
        <w:spacing w:after="90" w:line="360" w:lineRule="auto"/>
        <w:jc w:val="center"/>
        <w:rPr>
          <w:rFonts w:eastAsia="Times New Roman" w:cs="Times New Roman"/>
          <w:b/>
          <w:bCs/>
          <w:sz w:val="22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6"/>
        <w:gridCol w:w="665"/>
        <w:gridCol w:w="665"/>
        <w:gridCol w:w="665"/>
        <w:gridCol w:w="665"/>
        <w:gridCol w:w="665"/>
        <w:gridCol w:w="665"/>
        <w:gridCol w:w="665"/>
        <w:gridCol w:w="665"/>
        <w:gridCol w:w="743"/>
        <w:gridCol w:w="827"/>
      </w:tblGrid>
      <w:tr w:rsidR="00DD374F" w:rsidRPr="00D434E2" w:rsidTr="0024632F">
        <w:trPr>
          <w:trHeight w:val="750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Absolūtā spirta saturs tilpuma procentos 20 °C temperatūrā</w:t>
            </w:r>
          </w:p>
        </w:tc>
        <w:tc>
          <w:tcPr>
            <w:tcW w:w="41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Absolūtā spirta saturs (procentu desmitdaļas)  20 °C temperatūrā</w:t>
            </w:r>
          </w:p>
        </w:tc>
      </w:tr>
      <w:tr w:rsidR="00DD374F" w:rsidRPr="00D434E2" w:rsidTr="0024632F">
        <w:trPr>
          <w:trHeight w:val="36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</w:tr>
      <w:tr w:rsidR="00DD374F" w:rsidRPr="00D434E2" w:rsidTr="0024632F">
        <w:trPr>
          <w:trHeight w:val="60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</w:tr>
      <w:tr w:rsidR="00DD374F" w:rsidRPr="00D434E2" w:rsidTr="0024632F">
        <w:trPr>
          <w:trHeight w:val="15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Absolūtā spirta tilpums litros 1 kg spirta un ūdens šķīdumā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46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4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49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1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2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4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5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7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02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3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4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6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7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9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0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2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3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53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6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8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1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2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4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7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8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04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1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6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6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9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1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2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4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58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7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8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0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3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5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6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8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9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12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2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7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9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0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3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5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68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1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3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4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6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7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9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.051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27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4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7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0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2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4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7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88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0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3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5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6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0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1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51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3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5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8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16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3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5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6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8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1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3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83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5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6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0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2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3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54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7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8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0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2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5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7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9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28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4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6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1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5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7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05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2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7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9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1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3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6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87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0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2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4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6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7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3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5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72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2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4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0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2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4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63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8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0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4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6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8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0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2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61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0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4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6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0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2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4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66</w:t>
            </w:r>
          </w:p>
        </w:tc>
      </w:tr>
      <w:tr w:rsidR="00DD374F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:rsidR="00DD374F" w:rsidRPr="00D434E2" w:rsidRDefault="00DD374F" w:rsidP="0024632F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</w:tbl>
    <w:p w:rsidR="00DD374F" w:rsidRPr="00D434E2" w:rsidRDefault="00DD374F" w:rsidP="00DD374F">
      <w:pPr>
        <w:spacing w:after="90" w:line="360" w:lineRule="auto"/>
        <w:jc w:val="center"/>
        <w:rPr>
          <w:rFonts w:eastAsia="Times New Roman" w:cs="Times New Roman"/>
          <w:b/>
          <w:bCs/>
          <w:sz w:val="22"/>
          <w:lang w:eastAsia="lv-LV"/>
        </w:rPr>
      </w:pPr>
    </w:p>
    <w:p w:rsidR="00DD374F" w:rsidRPr="00D434E2" w:rsidRDefault="00DD374F" w:rsidP="00DD374F">
      <w:pPr>
        <w:tabs>
          <w:tab w:val="left" w:pos="9072"/>
        </w:tabs>
        <w:spacing w:after="0" w:line="240" w:lineRule="auto"/>
        <w:jc w:val="both"/>
        <w:rPr>
          <w:rFonts w:eastAsia="Times New Roman" w:cs="Times New Roman"/>
          <w:sz w:val="22"/>
          <w:lang w:eastAsia="lv-LV"/>
        </w:rPr>
      </w:pPr>
    </w:p>
    <w:p w:rsidR="00DD374F" w:rsidRPr="002A6C76" w:rsidRDefault="00DD374F" w:rsidP="00DD374F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>Ministru prezidente                  </w:t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 w:rsidRPr="002A6C76">
        <w:rPr>
          <w:sz w:val="28"/>
          <w:szCs w:val="28"/>
        </w:rPr>
        <w:t>L.Straujuma</w:t>
      </w:r>
      <w:proofErr w:type="spellEnd"/>
    </w:p>
    <w:p w:rsidR="00DD374F" w:rsidRPr="002A6C76" w:rsidRDefault="00DD374F" w:rsidP="00DD374F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> </w:t>
      </w:r>
    </w:p>
    <w:p w:rsidR="00DD374F" w:rsidRPr="002A6C76" w:rsidRDefault="00DD374F" w:rsidP="00DD374F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DD374F" w:rsidRPr="002A6C76" w:rsidRDefault="00DD374F" w:rsidP="00DD374F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lastRenderedPageBreak/>
        <w:t xml:space="preserve">Finanšu ministrs                       </w:t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="00803C6D">
        <w:rPr>
          <w:sz w:val="28"/>
          <w:szCs w:val="28"/>
        </w:rPr>
        <w:t xml:space="preserve">             J.Reirs</w:t>
      </w:r>
    </w:p>
    <w:p w:rsidR="00DD374F" w:rsidRDefault="00DD374F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932837" w:rsidRDefault="00932837" w:rsidP="00DD374F">
      <w:pPr>
        <w:spacing w:after="0" w:line="240" w:lineRule="auto"/>
        <w:rPr>
          <w:rFonts w:cs="Times New Roman"/>
          <w:sz w:val="22"/>
        </w:rPr>
      </w:pPr>
    </w:p>
    <w:p w:rsidR="00DD374F" w:rsidRPr="00D60255" w:rsidRDefault="00FB4588" w:rsidP="00DD374F">
      <w:p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30</w:t>
      </w:r>
      <w:r w:rsidR="008551E4">
        <w:rPr>
          <w:rFonts w:cs="Times New Roman"/>
          <w:sz w:val="22"/>
        </w:rPr>
        <w:t>.01.2015.</w:t>
      </w:r>
      <w:r w:rsidR="00DD374F" w:rsidRPr="00D60255">
        <w:rPr>
          <w:rFonts w:cs="Times New Roman"/>
          <w:sz w:val="22"/>
        </w:rPr>
        <w:t xml:space="preserve"> 7:35</w:t>
      </w:r>
    </w:p>
    <w:p w:rsidR="00DD374F" w:rsidRPr="00D60255" w:rsidRDefault="00FE6BA4" w:rsidP="00DD374F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312</w:t>
      </w:r>
    </w:p>
    <w:p w:rsidR="00DD374F" w:rsidRPr="00D60255" w:rsidRDefault="00DD374F" w:rsidP="00DD374F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D60255">
        <w:rPr>
          <w:rFonts w:cs="Times New Roman"/>
          <w:sz w:val="22"/>
        </w:rPr>
        <w:t>E. Hartmane</w:t>
      </w:r>
    </w:p>
    <w:p w:rsidR="00DD374F" w:rsidRPr="00D60255" w:rsidRDefault="00DD374F" w:rsidP="00DD374F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D60255">
        <w:rPr>
          <w:rFonts w:cs="Times New Roman"/>
          <w:sz w:val="22"/>
        </w:rPr>
        <w:t>Finanšu</w:t>
      </w:r>
      <w:bookmarkStart w:id="0" w:name="_GoBack"/>
      <w:bookmarkEnd w:id="0"/>
      <w:r w:rsidRPr="00D60255">
        <w:rPr>
          <w:rFonts w:cs="Times New Roman"/>
          <w:sz w:val="22"/>
        </w:rPr>
        <w:t xml:space="preserve"> ministrijas</w:t>
      </w:r>
    </w:p>
    <w:p w:rsidR="00DD374F" w:rsidRPr="00D60255" w:rsidRDefault="00DD374F" w:rsidP="00DD374F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D60255">
        <w:rPr>
          <w:rFonts w:cs="Times New Roman"/>
          <w:sz w:val="22"/>
        </w:rPr>
        <w:t>Netiešo nodokļu departamenta</w:t>
      </w:r>
    </w:p>
    <w:p w:rsidR="00DD374F" w:rsidRPr="00D60255" w:rsidRDefault="00DD374F" w:rsidP="00DD374F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D60255">
        <w:rPr>
          <w:rFonts w:cs="Times New Roman"/>
          <w:sz w:val="22"/>
        </w:rPr>
        <w:t>Muitas un akcīzes nodokļa nodaļas vecākā referente</w:t>
      </w:r>
    </w:p>
    <w:p w:rsidR="00DD374F" w:rsidRPr="00D60255" w:rsidRDefault="00DD374F" w:rsidP="00DD374F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D60255">
        <w:rPr>
          <w:rFonts w:cs="Times New Roman"/>
          <w:sz w:val="22"/>
        </w:rPr>
        <w:t xml:space="preserve">tālr. 67095525, </w:t>
      </w:r>
      <w:hyperlink r:id="rId7" w:history="1">
        <w:r w:rsidRPr="00D60255">
          <w:rPr>
            <w:rStyle w:val="Hyperlink"/>
            <w:rFonts w:cs="Times New Roman"/>
            <w:sz w:val="22"/>
          </w:rPr>
          <w:t>Ella.Hartmane@fm.gov.lv</w:t>
        </w:r>
      </w:hyperlink>
    </w:p>
    <w:p w:rsidR="004F2CB8" w:rsidRDefault="004F2CB8"/>
    <w:sectPr w:rsidR="004F2CB8" w:rsidSect="00932837">
      <w:headerReference w:type="default" r:id="rId8"/>
      <w:footerReference w:type="default" r:id="rId9"/>
      <w:footerReference w:type="first" r:id="rId10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24" w:rsidRDefault="00433424" w:rsidP="00DD374F">
      <w:pPr>
        <w:spacing w:after="0" w:line="240" w:lineRule="auto"/>
      </w:pPr>
      <w:r>
        <w:separator/>
      </w:r>
    </w:p>
  </w:endnote>
  <w:endnote w:type="continuationSeparator" w:id="0">
    <w:p w:rsidR="00433424" w:rsidRDefault="00433424" w:rsidP="00DD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46" w:rsidRPr="00346B46" w:rsidRDefault="00346B46" w:rsidP="00346B46">
    <w:pPr>
      <w:tabs>
        <w:tab w:val="left" w:pos="9072"/>
      </w:tabs>
      <w:spacing w:after="0" w:line="240" w:lineRule="auto"/>
      <w:contextualSpacing/>
      <w:jc w:val="both"/>
      <w:rPr>
        <w:rFonts w:eastAsia="Times New Roman" w:cs="Times New Roman"/>
        <w:sz w:val="20"/>
        <w:szCs w:val="20"/>
        <w:lang w:eastAsia="lv-LV"/>
      </w:rPr>
    </w:pPr>
    <w:r w:rsidRPr="00346B46">
      <w:rPr>
        <w:sz w:val="20"/>
        <w:szCs w:val="20"/>
      </w:rPr>
      <w:t>FMNot</w:t>
    </w:r>
    <w:r w:rsidR="00FB4588">
      <w:rPr>
        <w:sz w:val="20"/>
        <w:szCs w:val="20"/>
      </w:rPr>
      <w:t>p2_30</w:t>
    </w:r>
    <w:r w:rsidR="008551E4">
      <w:rPr>
        <w:sz w:val="20"/>
        <w:szCs w:val="20"/>
      </w:rPr>
      <w:t>0115</w:t>
    </w:r>
    <w:r w:rsidRPr="00346B46">
      <w:rPr>
        <w:sz w:val="20"/>
        <w:szCs w:val="20"/>
      </w:rPr>
      <w:t>_zudumi; Ministru kabineta noteikumu projektam „</w:t>
    </w:r>
    <w:r w:rsidRPr="00346B46">
      <w:rPr>
        <w:rFonts w:eastAsia="Times New Roman" w:cs="Times New Roman"/>
        <w:sz w:val="20"/>
        <w:szCs w:val="20"/>
        <w:lang w:eastAsia="lv-LV"/>
      </w:rPr>
      <w:t>Kārtība, kādā atsevišķām muitas uzraudzībā esošajām nefasētajām š</w:t>
    </w:r>
    <w:r w:rsidR="00E26C25">
      <w:rPr>
        <w:rFonts w:eastAsia="Times New Roman" w:cs="Times New Roman"/>
        <w:sz w:val="20"/>
        <w:szCs w:val="20"/>
        <w:lang w:eastAsia="lv-LV"/>
      </w:rPr>
      <w:t>ķidrajām precēm piemēro dabisko zudumu apmērus</w:t>
    </w:r>
    <w:r w:rsidRPr="00346B46">
      <w:rPr>
        <w:sz w:val="20"/>
        <w:szCs w:val="20"/>
      </w:rPr>
      <w:t>”</w:t>
    </w:r>
  </w:p>
  <w:p w:rsidR="00DD374F" w:rsidRDefault="00DD3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4F" w:rsidRPr="00346B46" w:rsidRDefault="00DD374F" w:rsidP="00346B46">
    <w:pPr>
      <w:tabs>
        <w:tab w:val="left" w:pos="9072"/>
      </w:tabs>
      <w:spacing w:after="0" w:line="240" w:lineRule="auto"/>
      <w:contextualSpacing/>
      <w:jc w:val="both"/>
      <w:rPr>
        <w:rFonts w:eastAsia="Times New Roman" w:cs="Times New Roman"/>
        <w:sz w:val="20"/>
        <w:szCs w:val="20"/>
        <w:lang w:eastAsia="lv-LV"/>
      </w:rPr>
    </w:pPr>
    <w:r w:rsidRPr="00346B46">
      <w:rPr>
        <w:sz w:val="20"/>
        <w:szCs w:val="20"/>
      </w:rPr>
      <w:t>FMNot</w:t>
    </w:r>
    <w:r w:rsidR="00FB4588">
      <w:rPr>
        <w:sz w:val="20"/>
        <w:szCs w:val="20"/>
      </w:rPr>
      <w:t>p2_30</w:t>
    </w:r>
    <w:r w:rsidR="008551E4">
      <w:rPr>
        <w:sz w:val="20"/>
        <w:szCs w:val="20"/>
      </w:rPr>
      <w:t>0115</w:t>
    </w:r>
    <w:r w:rsidR="009B7124" w:rsidRPr="00346B46">
      <w:rPr>
        <w:sz w:val="20"/>
        <w:szCs w:val="20"/>
      </w:rPr>
      <w:t xml:space="preserve">_zudumi; </w:t>
    </w:r>
    <w:r w:rsidRPr="00346B46">
      <w:rPr>
        <w:sz w:val="20"/>
        <w:szCs w:val="20"/>
      </w:rPr>
      <w:t>Ministru kabineta noteikumu projektam „</w:t>
    </w:r>
    <w:r w:rsidR="00346B46" w:rsidRPr="00346B46">
      <w:rPr>
        <w:rFonts w:eastAsia="Times New Roman" w:cs="Times New Roman"/>
        <w:sz w:val="20"/>
        <w:szCs w:val="20"/>
        <w:lang w:eastAsia="lv-LV"/>
      </w:rPr>
      <w:t>Kārtība, kādā atsevišķām muitas uzraudzībā esošajām nefasētajām š</w:t>
    </w:r>
    <w:r w:rsidR="00E26C25">
      <w:rPr>
        <w:rFonts w:eastAsia="Times New Roman" w:cs="Times New Roman"/>
        <w:sz w:val="20"/>
        <w:szCs w:val="20"/>
        <w:lang w:eastAsia="lv-LV"/>
      </w:rPr>
      <w:t>ķidrajām precēm piemēro dabisko zudumu apmērus</w:t>
    </w:r>
    <w:r w:rsidRPr="00346B46">
      <w:rPr>
        <w:sz w:val="20"/>
        <w:szCs w:val="20"/>
      </w:rPr>
      <w:t>”</w:t>
    </w:r>
  </w:p>
  <w:p w:rsidR="00DD374F" w:rsidRPr="00346B46" w:rsidRDefault="00DD374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24" w:rsidRDefault="00433424" w:rsidP="00DD374F">
      <w:pPr>
        <w:spacing w:after="0" w:line="240" w:lineRule="auto"/>
      </w:pPr>
      <w:r>
        <w:separator/>
      </w:r>
    </w:p>
  </w:footnote>
  <w:footnote w:type="continuationSeparator" w:id="0">
    <w:p w:rsidR="00433424" w:rsidRDefault="00433424" w:rsidP="00DD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389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2837" w:rsidRDefault="009328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837" w:rsidRDefault="00932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4F"/>
    <w:rsid w:val="0023075F"/>
    <w:rsid w:val="00346B46"/>
    <w:rsid w:val="003770E4"/>
    <w:rsid w:val="003B0E6E"/>
    <w:rsid w:val="00433424"/>
    <w:rsid w:val="004815D8"/>
    <w:rsid w:val="004F2CB8"/>
    <w:rsid w:val="00803C6D"/>
    <w:rsid w:val="008551E4"/>
    <w:rsid w:val="00932837"/>
    <w:rsid w:val="009B7124"/>
    <w:rsid w:val="00CC3942"/>
    <w:rsid w:val="00CE6B11"/>
    <w:rsid w:val="00CF4185"/>
    <w:rsid w:val="00D8632D"/>
    <w:rsid w:val="00DD374F"/>
    <w:rsid w:val="00E26C25"/>
    <w:rsid w:val="00E33946"/>
    <w:rsid w:val="00E9585B"/>
    <w:rsid w:val="00EB57E5"/>
    <w:rsid w:val="00FB4588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8A957AC-0120-45D4-BF91-FEFCF764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4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74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D374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DD374F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la.Hartmane@f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381F-204E-49D3-8592-0D60AE11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49</Characters>
  <Application>Microsoft Office Word</Application>
  <DocSecurity>0</DocSecurity>
  <Lines>324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m</vt:lpstr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m</dc:title>
  <dc:subject>Pielikums Nr.2</dc:subject>
  <dc:creator>Ella Hartmane</dc:creator>
  <cp:keywords/>
  <dc:description>Tālr.:67095525
e-pasts: Ella.Hartmane@fm.gov.lv</dc:description>
  <cp:lastModifiedBy>Ella Hartmane</cp:lastModifiedBy>
  <cp:revision>19</cp:revision>
  <dcterms:created xsi:type="dcterms:W3CDTF">2014-07-09T13:27:00Z</dcterms:created>
  <dcterms:modified xsi:type="dcterms:W3CDTF">2015-01-29T11:02:00Z</dcterms:modified>
</cp:coreProperties>
</file>